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B1EE8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B1EE8">
        <w:rPr>
          <w:rFonts w:ascii="Times New Roman" w:hAnsi="Times New Roman" w:cs="Times New Roman"/>
          <w:b/>
          <w:bCs/>
          <w:caps/>
          <w:sz w:val="28"/>
          <w:szCs w:val="28"/>
        </w:rPr>
        <w:t>«сРЕТЕНСКИЙ РАЙОН»</w:t>
      </w: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BB1EE8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BB1E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«</w:t>
      </w:r>
      <w:r w:rsidR="00443143">
        <w:rPr>
          <w:rFonts w:ascii="Times New Roman" w:hAnsi="Times New Roman" w:cs="Times New Roman"/>
          <w:sz w:val="28"/>
          <w:szCs w:val="28"/>
        </w:rPr>
        <w:t>22</w:t>
      </w:r>
      <w:r w:rsidRPr="00BB1EE8">
        <w:rPr>
          <w:rFonts w:ascii="Times New Roman" w:hAnsi="Times New Roman" w:cs="Times New Roman"/>
          <w:sz w:val="28"/>
          <w:szCs w:val="28"/>
        </w:rPr>
        <w:t>»</w:t>
      </w:r>
      <w:r w:rsidR="00443143">
        <w:rPr>
          <w:rFonts w:ascii="Times New Roman" w:hAnsi="Times New Roman" w:cs="Times New Roman"/>
          <w:sz w:val="28"/>
          <w:szCs w:val="28"/>
        </w:rPr>
        <w:t>декабря</w:t>
      </w:r>
      <w:r w:rsidRPr="00BB1EE8">
        <w:rPr>
          <w:rFonts w:ascii="Times New Roman" w:hAnsi="Times New Roman" w:cs="Times New Roman"/>
          <w:sz w:val="28"/>
          <w:szCs w:val="28"/>
        </w:rPr>
        <w:t xml:space="preserve"> 2017 г.                                                                          № </w:t>
      </w:r>
      <w:r w:rsidR="00443143">
        <w:rPr>
          <w:rFonts w:ascii="Times New Roman" w:hAnsi="Times New Roman" w:cs="Times New Roman"/>
          <w:sz w:val="28"/>
          <w:szCs w:val="28"/>
        </w:rPr>
        <w:t>51</w:t>
      </w:r>
      <w:r w:rsidR="003C2BC8">
        <w:rPr>
          <w:rFonts w:ascii="Times New Roman" w:hAnsi="Times New Roman" w:cs="Times New Roman"/>
          <w:sz w:val="28"/>
          <w:szCs w:val="28"/>
        </w:rPr>
        <w:t>4</w:t>
      </w: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EE8" w:rsidRPr="00BB1EE8" w:rsidRDefault="00BB1EE8" w:rsidP="00BB1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г. Сретенск</w:t>
      </w:r>
    </w:p>
    <w:p w:rsidR="00BB1EE8" w:rsidRPr="00BB1EE8" w:rsidRDefault="00BB1EE8" w:rsidP="00BB1E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1EE8" w:rsidRPr="00BB1EE8" w:rsidRDefault="00BB1EE8" w:rsidP="00BB1EE8">
      <w:pPr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B1EE8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BB1EE8">
        <w:rPr>
          <w:rFonts w:ascii="Times New Roman" w:hAnsi="Times New Roman" w:cs="Times New Roman"/>
          <w:b/>
          <w:sz w:val="27"/>
          <w:szCs w:val="27"/>
        </w:rPr>
        <w:t>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с предварительным согласованием места размещения объекта»</w:t>
      </w:r>
    </w:p>
    <w:p w:rsidR="00BB1EE8" w:rsidRPr="00BB1EE8" w:rsidRDefault="00BB1EE8" w:rsidP="00BB1EE8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B1EE8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7 июля 2010 года № 210-ФЗ </w:t>
      </w:r>
      <w:proofErr w:type="gramStart"/>
      <w:r w:rsidRPr="00BB1EE8">
        <w:rPr>
          <w:rFonts w:ascii="Times New Roman" w:hAnsi="Times New Roman" w:cs="Times New Roman"/>
          <w:sz w:val="27"/>
          <w:szCs w:val="27"/>
        </w:rPr>
        <w:t xml:space="preserve">«Об организации предоставления государственных и муниципальных услуг», постановлением администрации муниципального района «Сретенский район» от 01.04.2011 года № 171 «Об утверждении порядка разработки и утверждения административных регламентов исполнения муниципальных функций», и в целях повышения качества исполнения и доступности оформления прав на земельные участки физическим и юридическим лицам, администрация муниципального района «Сретенский район» </w:t>
      </w:r>
      <w:r w:rsidRPr="00BB1EE8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BB1EE8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BB1EE8" w:rsidRPr="00BB1EE8" w:rsidRDefault="00BB1EE8" w:rsidP="00BB1EE8">
      <w:pPr>
        <w:spacing w:after="0"/>
        <w:ind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BB1EE8" w:rsidRPr="00BB1EE8" w:rsidRDefault="002042FE" w:rsidP="002042FE">
      <w:pPr>
        <w:pStyle w:val="msolistparagraphbullet1gif"/>
        <w:widowControl w:val="0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BB1EE8" w:rsidRPr="00BB1EE8">
        <w:rPr>
          <w:sz w:val="27"/>
          <w:szCs w:val="27"/>
        </w:rPr>
        <w:t>Утвердить прилагаемый административный регламент предоставления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с предварительным согласованием места размещения объекта».</w:t>
      </w:r>
    </w:p>
    <w:p w:rsidR="002042FE" w:rsidRPr="002042FE" w:rsidRDefault="00BB1EE8" w:rsidP="002042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042FE">
        <w:rPr>
          <w:rFonts w:ascii="Times New Roman" w:hAnsi="Times New Roman" w:cs="Times New Roman"/>
          <w:sz w:val="27"/>
          <w:szCs w:val="27"/>
        </w:rPr>
        <w:t xml:space="preserve">2.  </w:t>
      </w:r>
      <w:r w:rsidR="002042FE" w:rsidRPr="002042FE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(обнародования).</w:t>
      </w:r>
    </w:p>
    <w:p w:rsidR="002042FE" w:rsidRPr="002042FE" w:rsidRDefault="002042FE" w:rsidP="002042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042FE">
        <w:rPr>
          <w:rFonts w:ascii="Times New Roman" w:hAnsi="Times New Roman" w:cs="Times New Roman"/>
          <w:sz w:val="27"/>
          <w:szCs w:val="27"/>
        </w:rPr>
        <w:t>3. Настоящее постановление опубликовать (обнародовать) в районной газете «Советское Забайкалье» и официальном сайте администрации муниципального района «Сретенский район» http://сретенск.забайкальскийкрай.рф.</w:t>
      </w:r>
    </w:p>
    <w:p w:rsidR="00BB1EE8" w:rsidRPr="00BB1EE8" w:rsidRDefault="00BB1EE8" w:rsidP="00BB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EE8" w:rsidRPr="00BB1EE8" w:rsidRDefault="00BB1EE8" w:rsidP="00BB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B1E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B1E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EE8" w:rsidRDefault="00BB1EE8" w:rsidP="00BB1EE8">
      <w:pPr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района «Сретенский район»                                                          А.С. Закурдаев</w:t>
      </w:r>
    </w:p>
    <w:p w:rsidR="002042FE" w:rsidRPr="00BB1EE8" w:rsidRDefault="002042FE" w:rsidP="00BB1EE8">
      <w:pPr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143" w:rsidRDefault="00443143" w:rsidP="00BB1EE8">
      <w:pPr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1EE8" w:rsidRPr="00BB1EE8" w:rsidRDefault="00BB1EE8" w:rsidP="00BB1EE8">
      <w:pPr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B1EE8" w:rsidRPr="00BB1EE8" w:rsidRDefault="00BB1EE8" w:rsidP="00BB1E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B1E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B1EE8" w:rsidRPr="00BB1EE8" w:rsidRDefault="00BB1EE8" w:rsidP="00BB1E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B1EE8" w:rsidRPr="00BB1EE8" w:rsidRDefault="00BB1EE8" w:rsidP="00BB1E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“Сретенский район”</w:t>
      </w:r>
    </w:p>
    <w:p w:rsidR="00BB1EE8" w:rsidRPr="00BB1EE8" w:rsidRDefault="00BB1EE8" w:rsidP="00BB1EE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B1EE8">
        <w:rPr>
          <w:rFonts w:ascii="Times New Roman" w:hAnsi="Times New Roman" w:cs="Times New Roman"/>
          <w:sz w:val="28"/>
          <w:szCs w:val="28"/>
        </w:rPr>
        <w:t>от «</w:t>
      </w:r>
      <w:r w:rsidR="00443143">
        <w:rPr>
          <w:rFonts w:ascii="Times New Roman" w:hAnsi="Times New Roman" w:cs="Times New Roman"/>
          <w:sz w:val="28"/>
          <w:szCs w:val="28"/>
        </w:rPr>
        <w:t>22</w:t>
      </w:r>
      <w:r w:rsidRPr="00BB1EE8">
        <w:rPr>
          <w:rFonts w:ascii="Times New Roman" w:hAnsi="Times New Roman" w:cs="Times New Roman"/>
          <w:sz w:val="28"/>
          <w:szCs w:val="28"/>
        </w:rPr>
        <w:t>»</w:t>
      </w:r>
      <w:r w:rsidR="0044314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BB1EE8">
        <w:rPr>
          <w:rFonts w:ascii="Times New Roman" w:hAnsi="Times New Roman" w:cs="Times New Roman"/>
          <w:sz w:val="28"/>
          <w:szCs w:val="28"/>
        </w:rPr>
        <w:t xml:space="preserve"> 2017 года  №</w:t>
      </w:r>
      <w:r w:rsidR="00443143">
        <w:rPr>
          <w:rFonts w:ascii="Times New Roman" w:hAnsi="Times New Roman" w:cs="Times New Roman"/>
          <w:sz w:val="28"/>
          <w:szCs w:val="28"/>
        </w:rPr>
        <w:t xml:space="preserve"> 51</w:t>
      </w:r>
      <w:r w:rsidR="003C2BC8">
        <w:rPr>
          <w:rFonts w:ascii="Times New Roman" w:hAnsi="Times New Roman" w:cs="Times New Roman"/>
          <w:sz w:val="28"/>
          <w:szCs w:val="28"/>
        </w:rPr>
        <w:t>4</w:t>
      </w:r>
    </w:p>
    <w:p w:rsidR="00BB1EE8" w:rsidRDefault="00BB1EE8" w:rsidP="00BB1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DA" w:rsidRPr="00BB1EE8" w:rsidRDefault="00BB1EE8" w:rsidP="00BB1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E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DC229B">
        <w:rPr>
          <w:rFonts w:ascii="Times New Roman" w:hAnsi="Times New Roman" w:cs="Times New Roman"/>
          <w:b/>
          <w:sz w:val="28"/>
          <w:szCs w:val="28"/>
        </w:rPr>
        <w:t>«</w:t>
      </w:r>
      <w:r w:rsidRPr="00BB1EE8">
        <w:rPr>
          <w:rFonts w:ascii="Times New Roman" w:hAnsi="Times New Roman" w:cs="Times New Roman"/>
          <w:b/>
          <w:sz w:val="28"/>
          <w:szCs w:val="28"/>
        </w:rPr>
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С ПРЕДВАРИТЕЛЬНЫМ СОГЛАСОВАНИЕМ МЕСТА РАЗМЕЩЕНИЯ ОБЪЕКТА</w:t>
      </w:r>
      <w:r w:rsidR="00DC229B">
        <w:rPr>
          <w:rFonts w:ascii="Times New Roman" w:hAnsi="Times New Roman" w:cs="Times New Roman"/>
          <w:b/>
          <w:sz w:val="28"/>
          <w:szCs w:val="28"/>
        </w:rPr>
        <w:t>»</w:t>
      </w:r>
    </w:p>
    <w:p w:rsidR="00CD47DA" w:rsidRPr="00F014C0" w:rsidRDefault="00CD47DA" w:rsidP="008D4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C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B1EE8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о предоставлению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с предварительным согласованием места размещения объекта» (далее  –  Административный регламент) разработан в целях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повышения качества исполнения результатов предоставления муниципальной услуги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Административный регламент направлен на обеспечение доступности и открытости для юридических и физических лиц, индивидуальных предпринимателей сведений о муниципальной услуге, а так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Объектом предоставления являются земельные участки, в отношении которых проведена процедура выбора земельного участка и предварительного согласования места размещения объекта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2. Получателями муниципальной услуги в рамках настоящего Административного регламента являются юридические и физические лица, индивидуальные предприниматели, заинтересованные в предоставлении земельного участка для строительства объекта, а также их уполномоченные представители (далее - заявители)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От имени физических лиц заявление о предоставлении государственной услуги (далее - заявление) могут подавать, в частности:</w:t>
      </w:r>
    </w:p>
    <w:p w:rsidR="00CD47DA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C0">
        <w:rPr>
          <w:rFonts w:ascii="Times New Roman" w:hAnsi="Times New Roman" w:cs="Times New Roman"/>
          <w:sz w:val="24"/>
          <w:szCs w:val="24"/>
        </w:rPr>
        <w:t xml:space="preserve">- </w:t>
      </w:r>
      <w:r w:rsidR="00CD47DA" w:rsidRPr="00F014C0">
        <w:rPr>
          <w:rFonts w:ascii="Times New Roman" w:hAnsi="Times New Roman" w:cs="Times New Roman"/>
          <w:sz w:val="24"/>
          <w:szCs w:val="24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CD47DA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- </w:t>
      </w:r>
      <w:r w:rsidR="00CD47DA" w:rsidRPr="00F014C0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CD47DA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D47DA" w:rsidRPr="00F014C0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.</w:t>
      </w:r>
    </w:p>
    <w:p w:rsidR="00BB1EE8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1.3. </w:t>
      </w:r>
      <w:r w:rsidR="00BB1EE8" w:rsidRPr="00F014C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. Местонахождение Исполнителя: 673500, Забайкальский край, Сретенский  район, </w:t>
      </w:r>
      <w:proofErr w:type="gramStart"/>
      <w:r w:rsidR="00BB1EE8" w:rsidRPr="00F014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1EE8" w:rsidRPr="00F014C0">
        <w:rPr>
          <w:rFonts w:ascii="Times New Roman" w:hAnsi="Times New Roman" w:cs="Times New Roman"/>
          <w:sz w:val="24"/>
          <w:szCs w:val="24"/>
        </w:rPr>
        <w:t>. Сретенск, ул. Кочеткова,6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График работы Исполнителя: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онедельник – четверг: 7:45 – 17:00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ятница: 7:45 – 15:45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обеденный перерыв: 12:00 – 13:00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времени работы Исполнителя сокращается на 1 час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4. Информация о местонахождении, графике работы и справочных телефонах Исполнителя, а также о порядке предоставления муниципальной услуги и перечне документов, необходимых для ее получения, размещается:</w:t>
      </w:r>
    </w:p>
    <w:p w:rsidR="00BB1EE8" w:rsidRPr="00F014C0" w:rsidRDefault="00DC229B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- </w:t>
      </w:r>
      <w:r w:rsidR="00BB1EE8" w:rsidRPr="00F014C0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района «Сретенский район» </w:t>
      </w:r>
      <w:hyperlink r:id="rId6" w:history="1">
        <w:r w:rsidR="00BB1EE8" w:rsidRPr="00F014C0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сретенск.забайкальскийкрай.рф/</w:t>
        </w:r>
      </w:hyperlink>
      <w:r w:rsidRPr="00F014C0">
        <w:rPr>
          <w:rFonts w:ascii="Times New Roman" w:hAnsi="Times New Roman" w:cs="Times New Roman"/>
          <w:sz w:val="24"/>
          <w:szCs w:val="24"/>
        </w:rPr>
        <w:t xml:space="preserve"> </w:t>
      </w:r>
      <w:r w:rsidR="00BB1EE8" w:rsidRPr="00F014C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BB1EE8" w:rsidRPr="00F014C0" w:rsidRDefault="00DC229B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- </w:t>
      </w:r>
      <w:r w:rsidR="00BB1EE8" w:rsidRPr="00F014C0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Портал государственных и муниципальных услуг Забайкальского края» (далее – Портал государственных и муниципальных услуг) в информационно-телекоммуникационной сети «Интернет»: http://www.pgu.e-zab.ru;</w:t>
      </w:r>
    </w:p>
    <w:p w:rsidR="00BB1EE8" w:rsidRPr="00F014C0" w:rsidRDefault="00DC229B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- </w:t>
      </w:r>
      <w:r w:rsidR="00BB1EE8" w:rsidRPr="00F014C0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.</w:t>
      </w:r>
    </w:p>
    <w:p w:rsidR="00BB1EE8" w:rsidRPr="00F014C0" w:rsidRDefault="00BB1EE8" w:rsidP="00DC2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Указанная информация может быть получена в порядке консультирования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5. 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 (по электронной почте)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6. Информация о местонахождении, графике работы, контактных координатах Исполнителя (телефон/факс, адрес с указанием почтового индекса, адрес электронной почты, адрес официального сайта Исполнителя в информационно-телекоммуникационной сети «Интернет») и справочных телефонах структурного подразделения Исполнителя, непосредственно предоставляющего муниципальную услугу, представлена в </w:t>
      </w:r>
      <w:r w:rsidRPr="00F014C0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</w:t>
      </w:r>
      <w:r w:rsidR="00DC229B" w:rsidRPr="00F014C0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F014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14C0">
        <w:rPr>
          <w:rFonts w:ascii="Times New Roman" w:hAnsi="Times New Roman" w:cs="Times New Roman"/>
          <w:sz w:val="24"/>
          <w:szCs w:val="24"/>
        </w:rPr>
        <w:t> к Административному регламенту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7. Индивидуальное консультирование лично (индивидуальное устное консультирование).</w:t>
      </w:r>
    </w:p>
    <w:p w:rsidR="00BB1EE8" w:rsidRPr="00F014C0" w:rsidRDefault="00BB1EE8" w:rsidP="00DC2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Время ожидания заинтересованного лица при индивидуальном устном консультировании не может превышать 20 минут.</w:t>
      </w:r>
    </w:p>
    <w:p w:rsidR="00BB1EE8" w:rsidRPr="00F014C0" w:rsidRDefault="00BB1EE8" w:rsidP="00DC2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каждого заинтересованного лица должностным лицом Исполнителя (далее – должностное лицо) не может превышать 10 минут.</w:t>
      </w:r>
    </w:p>
    <w:p w:rsidR="00BB1EE8" w:rsidRPr="00F014C0" w:rsidRDefault="00BB1EE8" w:rsidP="00DC2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должностное лицо, осуществляющее индивидуальное устное консульт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8. Индивидуальное консультирование по почте (по электронной почте).</w:t>
      </w:r>
    </w:p>
    <w:p w:rsidR="00BB1EE8" w:rsidRPr="00F014C0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, установленный законодательством Российской Федерации.</w:t>
      </w:r>
    </w:p>
    <w:p w:rsidR="00BB1EE8" w:rsidRPr="00F014C0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9. Индивидуальное консультирование по телефону.</w:t>
      </w:r>
    </w:p>
    <w:p w:rsidR="00BB1EE8" w:rsidRPr="00F014C0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BB1EE8" w:rsidRPr="00F014C0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Время разговора не должно превышать 10 минут.</w:t>
      </w:r>
    </w:p>
    <w:p w:rsidR="00BB1EE8" w:rsidRPr="00F014C0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В том случае, если должностное лицо, осуществляющее индивидуальное консультирование по телефону, не может ответить на вопрос по содержанию, связанному с предоставлением муниципальной услуги, оно обязано проинформировать заинтересованное лицо об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либо структурных подразделениях Исполнителя, которые располагают необходимыми сведениями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10. Публичное письменное консультирование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включая публикацию на официальном сайте Исполнителя (официальном сайте муниципального района «Сретенский район»)  и на Портале государственных и муниципальных услуг в информационно-телекоммуникационной сети «Интернет».</w:t>
      </w:r>
    </w:p>
    <w:p w:rsidR="00BB1EE8" w:rsidRPr="00F014C0" w:rsidRDefault="00BB1EE8" w:rsidP="00CC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Консультирование путем публикации информационных материалов на официальном сайте Исполнителя (официальном сайте муниципального района «Сретенский район»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, в местных средствах массовой информации осуществляется Исполнителем. Исполнитель направляет информацию в местные средства массовой информации и контролирует ее размещение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11. Публичное устное консультирование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с привлечением средств массовой информации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1.12. Должностные лица Исполнителя, непосредственно предоставляющих муниципальную услугу, при ответе на обращения граждан и организаций обязаны: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1.12.1. 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амостоятельно, то оно может предложить заинтересованному лицу обратиться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письменно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либо назначить другое удобное для него время консультации, либо переадресовать (перевести) на другое должностное лицо, или сообщить телефонный номер, по которому можно получить необходимую информацию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12.2. должностные лиц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 (последнее – при наличии), занимаемую должность и наименование структурного подразделения Исполнителя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12.3. ответы на письменные обращения даются в простой, четкой и понятной форме в письменном виде и должны содержать: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ответы на поставленные вопросы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должность, фамилию и инициалы лица, подписавшего ответ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фамилию и инициалы исполнителя – лица, подготовившего ответ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 Исполнителя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номер телефона исполнителя – лица, подготовившего ответ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12.4. должностное лицо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13. На стендах в местах предоставления муниципальной услуги размещаются следующие информационные материалы: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 (полная версия – на официальном сайте Исполнителя (официальном сайте муниципального района «Сретенский район»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, извлечения – на информационных стендах)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исчерпывающий перечень органов государственной власти и органов местного самоуправления, организаций, в которые необходимо обратиться гражданам и организациям для получения документов, необходимых для предоставления муниципальной услуги, с описанием конечного результата обращения в каждый из указанных органов (организаций) (при наличии)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- месторасположение, график (режим) работы, номера телефонов, адреса официальных сайтов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выдержки из нормативных правовых актов по наиболее часто задаваемым вопросам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требования к письменному обращению о предоставлении консультации, образец обращения о предоставлении консультации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, в том числе образец согласия на обработку персональных данных заявителя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14. На официальном сайте Исполнителя (официальном сайте муниципального района «Сретенский район») в информационно-телекоммуникационной сети «Интернет» размещаются следующие информационные материалы: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олное наименование и полные почтовые адреса Исполнителя и его структурных подразделений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адреса электронной почты Исполнителя и его должностных лиц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текст Административного регламента (с соответствующими ссылками на блок-схемы, отображающие алгоритм прохождения административных процедур) с приложениями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информационные материалы (полная версия), содержащиеся на стендах в местах предоставления муниципальной услуги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15. На Портале государственных и муниципальных услуг в информационно-телекоммуникационной сети «Интернет» размещается следующая информация: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олное наименование, полные почтовые адреса и график работы Исполнителя и его структурных подразделений, предоставляющих муниципальную услугу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адреса электронной почты Исполнителя и его структурных подразделений (должностных лиц);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.16. 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Информация о документах и выдача выписок из Единого государственного реестра прав на недвижимое имущество и сделок с ним (ЕГРП) о правах на здание, строение, сооружение и на земельный участок или копии иных документов, удостоверяющих права на земельный участок, либо мотивированный отказ в предоставлении информации выдается Управлением Федеральной службы государственной регистрации, кадастра и картографии по Забайкальскому краю по адресу: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Забайкальский край,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>. Сретенск, ул. Кочеткова, 8.</w:t>
      </w:r>
    </w:p>
    <w:p w:rsidR="00BB1EE8" w:rsidRPr="00F014C0" w:rsidRDefault="00BB1EE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остановке земельного участка на кадастровый учет и выдача кадастрового паспорта земельного участка предоставляется Управлением Федеральной службы государственной регистрации, кадастра и картографии по Забайкальскому краю по адресу: Забайкальский край,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>. Сретенск, ул. Кочеткова, 8.</w:t>
      </w:r>
    </w:p>
    <w:p w:rsidR="00CD47DA" w:rsidRPr="00F014C0" w:rsidRDefault="00CD47DA" w:rsidP="008D4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C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DE1FF2" w:rsidRPr="00F014C0">
        <w:rPr>
          <w:rFonts w:ascii="Times New Roman" w:hAnsi="Times New Roman" w:cs="Times New Roman"/>
          <w:sz w:val="24"/>
          <w:szCs w:val="24"/>
        </w:rPr>
        <w:t xml:space="preserve">: </w:t>
      </w:r>
      <w:r w:rsidRPr="00F014C0">
        <w:rPr>
          <w:rFonts w:ascii="Times New Roman" w:hAnsi="Times New Roman" w:cs="Times New Roman"/>
          <w:sz w:val="24"/>
          <w:szCs w:val="24"/>
        </w:rPr>
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с предварительным согласованием места размещения объекта.</w:t>
      </w:r>
    </w:p>
    <w:p w:rsidR="00CD47DA" w:rsidRPr="00F014C0" w:rsidRDefault="00DE1FF2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CD47DA" w:rsidRPr="00F014C0">
        <w:rPr>
          <w:rFonts w:ascii="Times New Roman" w:hAnsi="Times New Roman" w:cs="Times New Roman"/>
          <w:sz w:val="24"/>
          <w:szCs w:val="24"/>
        </w:rPr>
        <w:t>, предоставляющ</w:t>
      </w:r>
      <w:r w:rsidRPr="00F014C0">
        <w:rPr>
          <w:rFonts w:ascii="Times New Roman" w:hAnsi="Times New Roman" w:cs="Times New Roman"/>
          <w:sz w:val="24"/>
          <w:szCs w:val="24"/>
        </w:rPr>
        <w:t>его</w:t>
      </w:r>
      <w:r w:rsidR="00CD47DA" w:rsidRPr="00F014C0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F014C0">
        <w:rPr>
          <w:rFonts w:ascii="Times New Roman" w:hAnsi="Times New Roman" w:cs="Times New Roman"/>
          <w:sz w:val="24"/>
          <w:szCs w:val="24"/>
        </w:rPr>
        <w:t>: отдел по имуществу и землепользованию Комитета экономики и безопасности администрации муниципального района «Сретенский район»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В процессе предоставления муниципальной услуги Администрация взаимодействует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>: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Забайкальскому краю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E1FF2" w:rsidRPr="00F014C0">
        <w:rPr>
          <w:rFonts w:ascii="Times New Roman" w:hAnsi="Times New Roman" w:cs="Times New Roman"/>
          <w:sz w:val="24"/>
          <w:szCs w:val="24"/>
        </w:rPr>
        <w:t>ой</w:t>
      </w:r>
      <w:r w:rsidRPr="00F014C0">
        <w:rPr>
          <w:rFonts w:ascii="Times New Roman" w:hAnsi="Times New Roman" w:cs="Times New Roman"/>
          <w:sz w:val="24"/>
          <w:szCs w:val="24"/>
        </w:rPr>
        <w:t xml:space="preserve"> по Забайкальскому краю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Взаимодействие заключается в направлении дополнительных запросов по предоставлению документов и материалов, необходимых для рассмотрения заявления о предоставлении муниципальной услуги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3. Описание результата предоставления муниципальной услуги</w:t>
      </w:r>
      <w:r w:rsidR="00DE1FF2"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Конечным результатом предоставления муниципальной услуги является заключение договора аренды земельного участка, государственная собственность на который не разграничена либо договора аренды земельного участка, находящегося в муниципальной собственности администрации </w:t>
      </w:r>
      <w:r w:rsidR="00DE1FF2" w:rsidRPr="00F014C0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F014C0">
        <w:rPr>
          <w:rFonts w:ascii="Times New Roman" w:hAnsi="Times New Roman" w:cs="Times New Roman"/>
          <w:sz w:val="24"/>
          <w:szCs w:val="24"/>
        </w:rPr>
        <w:t>» (далее  –  договор аренды земельного участка), либо мотивированного отказа в предоставлении земельного участка в аренду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получения заявителем: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договора аренды земельного участка; 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мотивированного отказа в предоставлении земельного участка в аренду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4.1. Решение о предоставлении земельного участка в аренду либо об отказе в предоставлении земельного участка в аренду принимается Администрацией в двухнедельный срок со дня поступления заявления от юридических и физических лиц, индивидуальных предпринимателей, заинтересованных в предоставлении земельного участка для строительства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2.4.2. Подготовка проекта договора аренды земельного участка осуществляется специалистом Администрации в двухнедельный срок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решения о предоставлении земельного участка в аренду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>: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Конституцией Российской Федерации ("Российская газета", 1993, N 237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часть 1) от 30 ноября 1994 года N 51-ФЗ ("Российская газета", 1994, N 238-239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Гражданским процессуальным кодексом Российской Федерации от 14 ноября 2002 года N 138-ФЗ ("Российская газета", 2002, N 220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 октября 2001 года N 136-ФЗ ("Российская газета", 2001, N 211-212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 декабря 2004 года N 190-ФЗ ("Российская газета", 2004, N 290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Федеральным законом от 21 июля 1997 года N 122-ФЗ "О государственной регистрации прав на недвижимое имущество и сделок с ним" ("Российская газета", 1997, N 145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Федеральным законом от 25 октября 2001 года N 137-ФЗ "О введении в действие Земельного кодекса Российской Федерации" ("Российская газета", 2001, N 211-212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Федеральным законом от 02 мая 2006 года N 59-ФЗ "О порядке рассмотрения обращений граждан Российской Федерации" ("Российская газета", 2006, N 95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Федеральным законом от 27 июля 2006 года N 152-ФЗ "О персональных данных" ("Российская газета", 2006, N 165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Федеральным законом от 24 июля 2007 года N 221-ФЗ "О государственном кадастре недвижимости" ("Российская газета", 2007, N 165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2009, N 25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Федеральным законом от 27 июля 2010 года N 210-ФЗ "Об организации предоставления государственных и муниципальных услуг" ("Российская газета", 2010, N 168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Федеральным законом от 06 апреля 2011 года N 63-ФЗ "Об электронной подписи" ("Российская газета", 2011, N 75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7 июля 2011 года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N 29)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N 27);</w:t>
      </w:r>
    </w:p>
    <w:p w:rsidR="00CD47DA" w:rsidRPr="00F014C0" w:rsidRDefault="00DE1FF2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C0">
        <w:rPr>
          <w:rFonts w:ascii="Times New Roman" w:hAnsi="Times New Roman" w:cs="Times New Roman"/>
          <w:sz w:val="24"/>
          <w:szCs w:val="24"/>
        </w:rPr>
        <w:t>П</w:t>
      </w:r>
      <w:r w:rsidR="00CD47DA" w:rsidRPr="00F014C0">
        <w:rPr>
          <w:rFonts w:ascii="Times New Roman" w:hAnsi="Times New Roman" w:cs="Times New Roman"/>
          <w:sz w:val="24"/>
          <w:szCs w:val="24"/>
        </w:rPr>
        <w:t>остановление</w:t>
      </w:r>
      <w:r w:rsidRPr="00F014C0">
        <w:rPr>
          <w:rFonts w:ascii="Times New Roman" w:hAnsi="Times New Roman" w:cs="Times New Roman"/>
          <w:sz w:val="24"/>
          <w:szCs w:val="24"/>
        </w:rPr>
        <w:t>м</w:t>
      </w:r>
      <w:r w:rsidR="00CD47DA" w:rsidRPr="00F014C0">
        <w:rPr>
          <w:rFonts w:ascii="Times New Roman" w:hAnsi="Times New Roman" w:cs="Times New Roman"/>
          <w:sz w:val="24"/>
          <w:szCs w:val="24"/>
        </w:rPr>
        <w:t xml:space="preserve"> Правительства Забайкальского края от 19 июня 2015 года № 305 «Об утверждении 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» (официальный интернет-портал правовой информации: </w:t>
      </w:r>
      <w:proofErr w:type="spellStart"/>
      <w:r w:rsidR="00CD47DA" w:rsidRPr="00F014C0">
        <w:rPr>
          <w:rFonts w:ascii="Times New Roman" w:hAnsi="Times New Roman" w:cs="Times New Roman"/>
          <w:sz w:val="24"/>
          <w:szCs w:val="24"/>
        </w:rPr>
        <w:t>www.pravo.gov.ru</w:t>
      </w:r>
      <w:proofErr w:type="spellEnd"/>
      <w:r w:rsidR="00CD47DA" w:rsidRPr="00F014C0">
        <w:rPr>
          <w:rFonts w:ascii="Times New Roman" w:hAnsi="Times New Roman" w:cs="Times New Roman"/>
          <w:sz w:val="24"/>
          <w:szCs w:val="24"/>
        </w:rPr>
        <w:t>, 2015);</w:t>
      </w:r>
      <w:proofErr w:type="gramEnd"/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E1FF2" w:rsidRPr="00F014C0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F014C0">
        <w:rPr>
          <w:rFonts w:ascii="Times New Roman" w:hAnsi="Times New Roman" w:cs="Times New Roman"/>
          <w:sz w:val="24"/>
          <w:szCs w:val="24"/>
        </w:rPr>
        <w:t>»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и нормативными правовыми актами, регулирующими правоотношения в данной сфере; 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DE1FF2"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2.6.1. Для оформления земельного участка в аренду заявители представляют в Администрацию заявление по форме согласно </w:t>
      </w:r>
      <w:r w:rsidRPr="00F014C0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DE1FF2" w:rsidRPr="00F014C0">
        <w:rPr>
          <w:rFonts w:ascii="Times New Roman" w:hAnsi="Times New Roman" w:cs="Times New Roman"/>
          <w:b/>
          <w:sz w:val="24"/>
          <w:szCs w:val="24"/>
        </w:rPr>
        <w:t>№</w:t>
      </w:r>
      <w:r w:rsidRPr="00F01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29" w:rsidRPr="00F014C0">
        <w:rPr>
          <w:rFonts w:ascii="Times New Roman" w:hAnsi="Times New Roman" w:cs="Times New Roman"/>
          <w:b/>
          <w:sz w:val="24"/>
          <w:szCs w:val="24"/>
        </w:rPr>
        <w:t>2</w:t>
      </w:r>
      <w:r w:rsidRPr="00F014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прилагаемые к нему документы, направленные в электронной форме, подписываются простой электронной подписью, за исключением случаев, когда законодательством Российской Федерации предусматривается обязанность их подписания усиленной квалифицированной электронной подписью.</w:t>
      </w:r>
    </w:p>
    <w:p w:rsidR="00CD47DA" w:rsidRPr="00F014C0" w:rsidRDefault="00DE1FF2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ab/>
      </w:r>
      <w:r w:rsidR="00CD47DA" w:rsidRPr="00F014C0">
        <w:rPr>
          <w:rFonts w:ascii="Times New Roman" w:hAnsi="Times New Roman" w:cs="Times New Roman"/>
          <w:sz w:val="24"/>
          <w:szCs w:val="24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цов документов)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6.2. Перечень документов, прилагаемых к заявлению: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4) кадастровый паспорт земельного участка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6.3. Заявители вправе представить и иные документы, которые, по их мнению, имеют значение для рассмотрения заявления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DE1FF2"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ри подач</w:t>
      </w:r>
      <w:r w:rsidR="00DE1FF2" w:rsidRPr="00F014C0">
        <w:rPr>
          <w:rFonts w:ascii="Times New Roman" w:hAnsi="Times New Roman" w:cs="Times New Roman"/>
          <w:sz w:val="24"/>
          <w:szCs w:val="24"/>
        </w:rPr>
        <w:t>е</w:t>
      </w:r>
      <w:r w:rsidRPr="00F014C0">
        <w:rPr>
          <w:rFonts w:ascii="Times New Roman" w:hAnsi="Times New Roman" w:cs="Times New Roman"/>
          <w:sz w:val="24"/>
          <w:szCs w:val="24"/>
        </w:rPr>
        <w:t xml:space="preserve"> заявления Администрация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сведения, содержащиеся в едином государственном реестре индивидуальных предпринимателей, юридических лиц, в федеральном органе исполнительной власти, </w:t>
      </w:r>
      <w:r w:rsidRPr="00F014C0">
        <w:rPr>
          <w:rFonts w:ascii="Times New Roman" w:hAnsi="Times New Roman" w:cs="Times New Roman"/>
          <w:sz w:val="24"/>
          <w:szCs w:val="24"/>
        </w:rPr>
        <w:lastRenderedPageBreak/>
        <w:t>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сведения, внесенные в государственный кадастр недвижимости, о земельном участке,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Забайкальскому краю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в данном пункте настоящего Административного регламента документы и информацию в Администрацию по собственной инициативе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8. Запрет на требование от заявителя избыточных документов и информации или осуществления избыточных действий</w:t>
      </w:r>
      <w:r w:rsidR="00DE1FF2" w:rsidRPr="00F014C0">
        <w:rPr>
          <w:rFonts w:ascii="Times New Roman" w:hAnsi="Times New Roman" w:cs="Times New Roman"/>
          <w:sz w:val="24"/>
          <w:szCs w:val="24"/>
        </w:rPr>
        <w:t>.</w:t>
      </w:r>
    </w:p>
    <w:p w:rsidR="00DE1FF2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: 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C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 июля 2010 года N 210-ФЗ "Об организации предоставления государственных и муниципальных услуг"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  <w:r w:rsidR="00DE1FF2"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  <w:r w:rsidR="00DE1FF2"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Основания для приостановления муниципальной услуги отсутствуют. Основаниями для отказа в предоставлении муниципальной услуги являются: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) в отношении испрашиваемого земельного участка не утвержден акт выбора земельного участка и не принято решение о предварительном согласовании места размещения объекта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4) истек трехлетний срок действия решения о предварительном согласовании места размещения объекта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5) прекращено юридическое лицо, в отношении которого принято решение о предварительном согласовании, либо сведения о таком юридическом лице отсутствуют согласно данным из Единого государственного реестра юридических лиц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6) обращение с заявлением неуполномоченного лица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</w:t>
      </w:r>
      <w:r w:rsidR="00DE1FF2"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Муниципальная услуга и предоставление информации о ней осуществляются бесплатно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DE1FF2"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явления и при получении результата предоставления муниципальной услуги</w:t>
      </w:r>
      <w:r w:rsidR="00DE1FF2"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 о предоставлении муниципальной услуги</w:t>
      </w:r>
      <w:r w:rsidR="00DE1FF2"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В день приема документов в Администрацию специалист в течение одного рабочего дня производит их регистрацию. 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муниципальная услуга, местам ожидания и приема заявителей, информационным стендам</w:t>
      </w:r>
      <w:r w:rsidR="009139B8" w:rsidRPr="00F014C0">
        <w:rPr>
          <w:rFonts w:ascii="Times New Roman" w:hAnsi="Times New Roman" w:cs="Times New Roman"/>
          <w:sz w:val="24"/>
          <w:szCs w:val="24"/>
        </w:rPr>
        <w:t>.</w:t>
      </w:r>
    </w:p>
    <w:p w:rsidR="009139B8" w:rsidRPr="00F014C0" w:rsidRDefault="009139B8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016"/>
      <w:r w:rsidRPr="00F014C0">
        <w:rPr>
          <w:rFonts w:ascii="Times New Roman" w:hAnsi="Times New Roman" w:cs="Times New Roman"/>
          <w:sz w:val="24"/>
          <w:szCs w:val="24"/>
        </w:rPr>
        <w:t>Прием граждан осуществляется в помещениях Исполнителя.</w:t>
      </w:r>
    </w:p>
    <w:bookmarkEnd w:id="0"/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Здание, в котором расположен Исполнитель, должно быть оборудовано отдельным входом для свободного доступа заинтересованных лиц.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7.Центральный вход в здание Исполнителя должен быть оборудован информационной табличкой (вывеской), содержащей информацию о наименовании, местонахождении, режиме работы Исполнителя, а также о телефонных номерах справочной службы (последнее – при наличии).</w:t>
      </w:r>
    </w:p>
    <w:p w:rsidR="002042FE" w:rsidRPr="00F014C0" w:rsidRDefault="002042FE" w:rsidP="002042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Вход в здание, в котором размещается </w:t>
      </w:r>
      <w:r w:rsidRPr="00F014C0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F014C0">
        <w:rPr>
          <w:rFonts w:ascii="Times New Roman" w:hAnsi="Times New Roman" w:cs="Times New Roman"/>
          <w:sz w:val="24"/>
          <w:szCs w:val="24"/>
        </w:rPr>
        <w:t>, оборудован кнопкой вызова и расширенными проходами в здание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2042FE" w:rsidRPr="00F014C0" w:rsidRDefault="002042FE" w:rsidP="002042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014C0">
        <w:rPr>
          <w:rFonts w:ascii="Times New Roman" w:hAnsi="Times New Roman" w:cs="Times New Roman"/>
          <w:color w:val="000000"/>
          <w:sz w:val="24"/>
          <w:szCs w:val="24"/>
        </w:rPr>
        <w:t>Допускаются на территорию, на которой расположена Администрация, собаки-проводники при наличии документа, подтверждающего ее специальное обучение.</w:t>
      </w:r>
    </w:p>
    <w:p w:rsidR="002042FE" w:rsidRPr="00F014C0" w:rsidRDefault="002042FE" w:rsidP="002042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предоставляют сопровождение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 и при необходимости обеспечивают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 холе первого этажа здания, в котором размещается Администрация.</w:t>
      </w:r>
    </w:p>
    <w:p w:rsidR="002042FE" w:rsidRPr="00F014C0" w:rsidRDefault="002042FE" w:rsidP="002042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На территории, прилегающей к месту расположения Администрации, оборудуются места для бесплатной парковки автотранспортных средств, в том числе парковки для специальных транспортных средств инвалидов.</w:t>
      </w:r>
    </w:p>
    <w:p w:rsidR="002042FE" w:rsidRPr="00F014C0" w:rsidRDefault="002042FE" w:rsidP="002042F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На территорию здания, в котором размещается Администрация, допускаются сурдопереводчики и тифлосурдопереводчики.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8. 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19. Должностные лица, осуществляющие предоставление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.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20. Рабочие места должностных лиц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21. Места ожидания должны соответствовать комфортным условиям для заинтересованных лиц и оптимальным условиям работы должностных лиц, в том числе необходимо наличие доступных мест общего пользования (туалет, гардероб).</w:t>
      </w:r>
    </w:p>
    <w:p w:rsidR="009139B8" w:rsidRPr="00F014C0" w:rsidRDefault="009139B8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</w:t>
      </w:r>
    </w:p>
    <w:p w:rsidR="009139B8" w:rsidRPr="00F014C0" w:rsidRDefault="009139B8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22. В помещениях для должностных лиц, осуществляющих предоставление муниципальной услуги, и местах ожидания и приема заинтересованных лиц необходимо наличие средств пожаротушения и системы оповещения о возникновении чрезвычайной ситуации.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23. 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  <w:bookmarkStart w:id="1" w:name="sub_213"/>
      <w:bookmarkEnd w:id="1"/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24. Показателем доступности и качества муниципальной услуги является возможность: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олучать информацию о результате предоставления муниципальной услуги;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обращаться в досудебном (внесудебном)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.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25. Основные требования к качеству предоставления муниципальной услуги: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обращения;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- удобство и доступность получения заявителем информации о порядке предоставления муниципальной услуги.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26. 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.27. При предоставлении муниципальной услуги: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ри направлении запроса почтовым отправлением или в электронной форме непосредственного взаимодействия заявителя с должностным лицом, осуществляющим предоставление муниципальной услуги, как правило, не требуется;</w:t>
      </w:r>
    </w:p>
    <w:p w:rsidR="009139B8" w:rsidRPr="00F014C0" w:rsidRDefault="009139B8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9139B8" w:rsidRPr="00F014C0" w:rsidRDefault="009139B8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2.28. Иные требования к предоставлению муниципальной услуги:</w:t>
      </w:r>
    </w:p>
    <w:p w:rsidR="009139B8" w:rsidRPr="00F014C0" w:rsidRDefault="009139B8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- обеспечение возможности получения заявителями информации о предоставляемой муниципальной услуге на Портале государственных и муниципальных услуг;</w:t>
      </w:r>
    </w:p>
    <w:p w:rsidR="009139B8" w:rsidRPr="00F014C0" w:rsidRDefault="009139B8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- 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9139B8" w:rsidRPr="00F014C0" w:rsidRDefault="009139B8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- обеспечение возможности для заявителей осуществлять с использованием Портала государственных и муниципальных услуг мониторинг хода предоставления муниципальной услуги.</w:t>
      </w:r>
    </w:p>
    <w:p w:rsidR="009139B8" w:rsidRPr="00F014C0" w:rsidRDefault="009139B8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2.29. </w:t>
      </w:r>
      <w:proofErr w:type="gramStart"/>
      <w:r w:rsidRPr="00F014C0"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9139B8" w:rsidRPr="00F014C0" w:rsidRDefault="009139B8" w:rsidP="008D4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7DA" w:rsidRPr="00F014C0" w:rsidRDefault="00CD47DA" w:rsidP="008D4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C0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</w:t>
      </w:r>
      <w:r w:rsidR="009139B8" w:rsidRPr="00F01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4C0">
        <w:rPr>
          <w:rFonts w:ascii="Times New Roman" w:hAnsi="Times New Roman" w:cs="Times New Roman"/>
          <w:b/>
          <w:sz w:val="24"/>
          <w:szCs w:val="24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1. Последовательность выполнения административных процедур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) прием и регистрация заявления и прилагаемых к нему документов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) принятие решения о предоставлении земельного участка в аренду либо об отказе в предоставлении земельного участка в аренду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) подготовка проекта договора аренды земельного участка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4) информирование заявителя и выдача результата предоставления муниципальной услуги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2. Прием и регистрация заявления и прилагаемых к нему документов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2.1. Юридическим фактом, являющимся основанием для начала предоставления муниципальной услуги, является подача заявителями заявления и прилагаемых к нему документов, указанных в пункте 2.6 настоящего Административного регламента, в </w:t>
      </w:r>
      <w:r w:rsidR="009139B8" w:rsidRPr="00F014C0">
        <w:rPr>
          <w:rFonts w:ascii="Times New Roman" w:hAnsi="Times New Roman" w:cs="Times New Roman"/>
          <w:sz w:val="24"/>
          <w:szCs w:val="24"/>
        </w:rPr>
        <w:t>отдел по имуществу и землепользованию</w:t>
      </w:r>
      <w:r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2.2. При приеме заявления и прилагаемых к нему документов специалисты: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роверяют правильность оформления заявителем заявления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роверяют комплектность и срок действия документов, представленных заявителем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2.3. В день приема заявления и прилагаемых к нему документов </w:t>
      </w:r>
      <w:r w:rsidR="009139B8" w:rsidRPr="00F014C0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F014C0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рассматривает их и определяет специалиста, ответственного за обработку документов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N 210-ФЗ "Об организации предоставления государственных и муниципальных услуг" запрашиваются Администрацией в соответствии с соглашением о взаимодействии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с использованием системы межведомственного электронного взаимодействия. 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муниципальной услуги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Направление запроса осуществляется по каналам системы межведомственного электронного взаимодействия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 со дня поступления заявления и прилагаемых к нему документов в Администрацию.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, запрашиваемых документов, либо отказа в их предоставлении.</w:t>
      </w:r>
    </w:p>
    <w:p w:rsidR="009139B8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3. </w:t>
      </w:r>
      <w:r w:rsidR="009139B8" w:rsidRPr="00F014C0">
        <w:rPr>
          <w:rFonts w:ascii="Times New Roman" w:hAnsi="Times New Roman" w:cs="Times New Roman"/>
          <w:sz w:val="24"/>
          <w:szCs w:val="24"/>
        </w:rPr>
        <w:t>Принятие решения о предоставлении земельного участка в аренду либо об отказе в предоставлении земельного участка в аренду.</w:t>
      </w:r>
    </w:p>
    <w:p w:rsidR="00CD47DA" w:rsidRPr="00F014C0" w:rsidRDefault="009139B8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 </w:t>
      </w:r>
      <w:r w:rsidR="00CD47DA" w:rsidRPr="00F014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получение заявления и прилагаемых к нему документов специалистом, ответственным за обработку документов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3.1. Специалист, ответственный за обработку документов, в течение одного рабочего дня проверяет поступившие заявление и прилагаемые к нему документы на их соответствие перечню, установленному пунктом 2.6 настоящего Административного регламента, а также удостоверяется, что: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документы содержат необходимые реквизиты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в документах нет подчисток, приписок, зачеркнутых слов (цифр) и иных не оговоренных в них исправлений;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документы не исполнены карандашом; </w:t>
      </w:r>
    </w:p>
    <w:p w:rsidR="00CD47DA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3.2.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, Администрация вправе: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1) направить заявителю письменное сообщение об имеющихся недостатках и способах их устранения, которое дублируется по телефону, указанному в заявлении;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2) направить запросы в государственные органы, органы местного самоуправления и иные организации по предоставлению документов и материалов, необходимых для рассмотрения заявления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4. Принятие решения о предоставлении земельного участка в аренду либо об отказе в предоставлении земельного участка в аренду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го действия является завершение проверки заявления и прилагаемых к нему документов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4.2. Решение о предоставлении земельного участка в аренду либо об отказе в предоставлении земельного участка в аренду принимается Администрацией в двухнедельный срок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заявления и необходимых документов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4.3. После завершения проверки заявления и прилагаемых к нему документов специалист, ответственный за обработку документов, готовит проект распоряжения Администрации о предоставлении земельного участка в аренду либо проект письма об отказе в предоставлении земельного участка в аренду, который передается на согласование главе </w:t>
      </w:r>
      <w:r w:rsidR="009139B8" w:rsidRPr="00F014C0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»</w:t>
      </w:r>
      <w:r w:rsidRPr="00F014C0">
        <w:rPr>
          <w:rFonts w:ascii="Times New Roman" w:hAnsi="Times New Roman" w:cs="Times New Roman"/>
          <w:sz w:val="24"/>
          <w:szCs w:val="24"/>
        </w:rPr>
        <w:t>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4.4. Глава </w:t>
      </w:r>
      <w:r w:rsidR="009139B8" w:rsidRPr="00F014C0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»</w:t>
      </w:r>
      <w:r w:rsidRPr="00F014C0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рассматривает подготовленный проект распоряжения, согласовывает его, либо, при наличии ошибок, возвращает специалисту, ответственному за обработку документов, на доработку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4.5. Согласованный проект распоряжения подписывается Главой </w:t>
      </w:r>
      <w:r w:rsidR="009139B8" w:rsidRPr="00F014C0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F014C0">
        <w:rPr>
          <w:rFonts w:ascii="Times New Roman" w:hAnsi="Times New Roman" w:cs="Times New Roman"/>
          <w:sz w:val="24"/>
          <w:szCs w:val="24"/>
        </w:rPr>
        <w:t>»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4.6. Специалист </w:t>
      </w:r>
      <w:r w:rsidR="009139B8" w:rsidRPr="00F014C0">
        <w:rPr>
          <w:rFonts w:ascii="Times New Roman" w:hAnsi="Times New Roman" w:cs="Times New Roman"/>
          <w:sz w:val="24"/>
          <w:szCs w:val="24"/>
        </w:rPr>
        <w:t xml:space="preserve">управления делами </w:t>
      </w:r>
      <w:r w:rsidRPr="00F014C0">
        <w:rPr>
          <w:rFonts w:ascii="Times New Roman" w:hAnsi="Times New Roman" w:cs="Times New Roman"/>
          <w:sz w:val="24"/>
          <w:szCs w:val="24"/>
        </w:rPr>
        <w:t>в течение одного рабочего дня регистрирует подписанный документ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5. Подготовка проекта договора аренды земельного участка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го действия является принятия решения о предоставлении земельного участка в аренду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5.2. В двухнедельный срок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решения о предоставлении земельного участка в аренду Администрация осуществляет подготовку проекта договора аренды земельного участка (далее - проект договора)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5.3. Специалист, ответственный за обработку документов, регистрирует подготовленный проект договора в специальном журнале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5.4. Подготовленный специалистом, ответственным за обработку документов, проект договора передается на согласование </w:t>
      </w:r>
      <w:r w:rsidR="009139B8" w:rsidRPr="00F014C0">
        <w:rPr>
          <w:rFonts w:ascii="Times New Roman" w:hAnsi="Times New Roman" w:cs="Times New Roman"/>
          <w:sz w:val="24"/>
          <w:szCs w:val="24"/>
        </w:rPr>
        <w:t>Г</w:t>
      </w:r>
      <w:r w:rsidRPr="00F014C0">
        <w:rPr>
          <w:rFonts w:ascii="Times New Roman" w:hAnsi="Times New Roman" w:cs="Times New Roman"/>
          <w:sz w:val="24"/>
          <w:szCs w:val="24"/>
        </w:rPr>
        <w:t xml:space="preserve">лаве </w:t>
      </w:r>
      <w:r w:rsidR="009139B8" w:rsidRPr="00F014C0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F014C0">
        <w:rPr>
          <w:rFonts w:ascii="Times New Roman" w:hAnsi="Times New Roman" w:cs="Times New Roman"/>
          <w:sz w:val="24"/>
          <w:szCs w:val="24"/>
        </w:rPr>
        <w:t>»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5.5. Глава </w:t>
      </w:r>
      <w:r w:rsidR="009139B8" w:rsidRPr="00F014C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014C0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рассматривает подготовленный проект договора, согласовывает его, либо, при наличии ошибок, возвращает специалисту, ответственному за обработку документов, на доработку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 xml:space="preserve">3.5.6. Согласованный проект договора подписывается Главой </w:t>
      </w:r>
      <w:r w:rsidR="009139B8" w:rsidRPr="00F014C0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F014C0">
        <w:rPr>
          <w:rFonts w:ascii="Times New Roman" w:hAnsi="Times New Roman" w:cs="Times New Roman"/>
          <w:sz w:val="24"/>
          <w:szCs w:val="24"/>
        </w:rPr>
        <w:t>»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5.7. Специалист в течение одного рабочего дня регистрирует подписанный документ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6. Информирование заявителя и выдача результата предоставления муниципальной услуги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го действия является информирование Администрацией заявителя о подписанном проекте договора либо письме об отказе в предоставлении земельного участка в аренду и возможности получения документов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140D29" w:rsidRPr="00F014C0">
        <w:rPr>
          <w:rFonts w:ascii="Times New Roman" w:hAnsi="Times New Roman" w:cs="Times New Roman"/>
          <w:sz w:val="24"/>
          <w:szCs w:val="24"/>
        </w:rPr>
        <w:t>Г</w:t>
      </w:r>
      <w:r w:rsidRPr="00F014C0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40D29" w:rsidRPr="00F014C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014C0">
        <w:rPr>
          <w:rFonts w:ascii="Times New Roman" w:hAnsi="Times New Roman" w:cs="Times New Roman"/>
          <w:sz w:val="24"/>
          <w:szCs w:val="24"/>
        </w:rPr>
        <w:t xml:space="preserve"> проекта договора либо письма об отказе в предоставлении земельного участка в аренду специалист отдела, ответственный за обработку документов, в течение двух рабочих дней информирует заявителя о возможности получения проекта договора либо письма об отказе в предоставлении земельного участка и сообщает график выдачи документов Администрацией, место выдачи.</w:t>
      </w:r>
      <w:proofErr w:type="gramEnd"/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6.3. В случае если в течение трех рабочих дней с даты подписания проекта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либо письма об отказе в предоставлении земельного участка заявитель не явился в Администрацию для получения проекта договора либо письма об отказе в предоставлении земельного участка, специалист отдела, ответственный за обработку документов, в течение одного рабочего дня со дня истечения указанного срока готовит проект письма заявителю с предложением явиться в Администрацию для получения подготовленного проекта договора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6.4. Глава </w:t>
      </w:r>
      <w:r w:rsidR="00140D29" w:rsidRPr="00F014C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014C0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рассматривает подготовленный проект письма, согласовывает его, либо, при наличии ошибок, возвращает специалисту, ответственному за обработку документов, на доработку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3.6.5. Согласованный проект письма подписывается Главой </w:t>
      </w:r>
      <w:r w:rsidR="00140D29" w:rsidRPr="00F014C0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</w:t>
      </w:r>
      <w:r w:rsidRPr="00F014C0">
        <w:rPr>
          <w:rFonts w:ascii="Times New Roman" w:hAnsi="Times New Roman" w:cs="Times New Roman"/>
          <w:sz w:val="24"/>
          <w:szCs w:val="24"/>
        </w:rPr>
        <w:t>»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6.6.Специалист в течение одного рабочего дня регистрирует подписанный документ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6.7. Зарегистрированное письмо с предложением явиться в Администрацию для получения подготовленного проекта договора либо письмо об отказе в предоставлении земельного участка направляется заявителю заказным письмом с уведомлением о вручении не позднее 10 календарных дней после окончания срока на получение заявителем проекта договора либо письма об отказе в предоставлении земельного участка.</w:t>
      </w:r>
    </w:p>
    <w:p w:rsidR="00CD47DA" w:rsidRPr="00F014C0" w:rsidRDefault="00CD47DA" w:rsidP="008D4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3.6.8. Письмо об отказе в предоставлении земельного участка в аренду выдается заявителю под расписку в получении документов.</w:t>
      </w:r>
    </w:p>
    <w:p w:rsidR="00797A76" w:rsidRPr="00F014C0" w:rsidRDefault="00CD47DA" w:rsidP="008D4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одписанный заявителем один экземпляр договора аренды земельного участка возвращается в Администрацию, остальные экземпляры передаются заявителю.</w:t>
      </w:r>
    </w:p>
    <w:p w:rsidR="00140D29" w:rsidRPr="00F014C0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140D29" w:rsidRPr="00F014C0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140D29" w:rsidRPr="00F014C0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F014C0">
        <w:rPr>
          <w:sz w:val="24"/>
          <w:szCs w:val="24"/>
        </w:rPr>
        <w:t xml:space="preserve">4. Формы </w:t>
      </w:r>
      <w:proofErr w:type="gramStart"/>
      <w:r w:rsidRPr="00F014C0">
        <w:rPr>
          <w:sz w:val="24"/>
          <w:szCs w:val="24"/>
        </w:rPr>
        <w:t>контроля за</w:t>
      </w:r>
      <w:proofErr w:type="gramEnd"/>
      <w:r w:rsidRPr="00F014C0">
        <w:rPr>
          <w:sz w:val="24"/>
          <w:szCs w:val="24"/>
        </w:rPr>
        <w:t xml:space="preserve"> исполнением Административного регламента</w:t>
      </w:r>
    </w:p>
    <w:p w:rsidR="00140D29" w:rsidRPr="00F014C0" w:rsidRDefault="00140D29" w:rsidP="008D4FEC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4.1. Текущий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Главой муниципального района «Сретенский район», его заместителем, курирующим соответствующее направление деятельности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4.2. Периодичность осуществления текущего контроля устанавливается Главой администрации муниципального района «Сретенский район».</w:t>
      </w:r>
      <w:bookmarkStart w:id="2" w:name="sub_1042"/>
      <w:bookmarkEnd w:id="2"/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4.3. 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140D29" w:rsidRPr="00F014C0" w:rsidRDefault="00140D29" w:rsidP="008D4FE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4.4. 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муниципального района «Сретенский район» 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  <w:proofErr w:type="gramEnd"/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4.5. 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«Сретенский район».</w:t>
      </w:r>
    </w:p>
    <w:p w:rsidR="00140D29" w:rsidRPr="00F014C0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4.6. 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«Сретенский район»..</w:t>
      </w:r>
    </w:p>
    <w:p w:rsidR="00140D29" w:rsidRPr="00F014C0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4.7. </w:t>
      </w:r>
      <w:proofErr w:type="gramStart"/>
      <w:r w:rsidRPr="00F014C0">
        <w:t>Плановые и внеплановые проверки полноты и качества предоставления муниципальной услуги осуществляются ответственным за организацию работы по рассмотрению обращений граждан и должностными лицами отдела по имуществу и землепользованию Комитета экономики и безопасности администрации муниципального района «Сретенский район» на основании соответствующих нормативных правовых актов, в ходе проведения которых запрашиваются необходимые документы, и по результатам проверок составляются акты с указанием выявленных нарушений.</w:t>
      </w:r>
      <w:proofErr w:type="gramEnd"/>
    </w:p>
    <w:p w:rsidR="00140D29" w:rsidRPr="00F014C0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4.8. Исполнитель в течение трех рабочих дней с момента поступления соответствующего запроса о проведении проверки направляет в отдел по муниципальному хозяйству затребованные документы и копии документов, выданных по результатам предоставления муниципальной услуги.</w:t>
      </w:r>
    </w:p>
    <w:p w:rsidR="00140D29" w:rsidRPr="00F014C0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4.9. По окончании проверки представленные документы в течение 30 дней возвращаются Исполнителю.</w:t>
      </w:r>
      <w:bookmarkStart w:id="3" w:name="sub_1044"/>
      <w:bookmarkEnd w:id="3"/>
    </w:p>
    <w:p w:rsidR="00140D29" w:rsidRPr="00F014C0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4.10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40D29" w:rsidRPr="00F014C0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4.11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140D29" w:rsidRPr="00F014C0" w:rsidRDefault="00140D29" w:rsidP="008D4FEC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  <w:bookmarkStart w:id="4" w:name="sub_500"/>
    </w:p>
    <w:p w:rsidR="00140D29" w:rsidRPr="00F014C0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F014C0">
        <w:rPr>
          <w:sz w:val="24"/>
          <w:szCs w:val="24"/>
        </w:rPr>
        <w:t>5. Досудебный (внесудебный) порядок обжалования</w:t>
      </w:r>
      <w:bookmarkEnd w:id="4"/>
    </w:p>
    <w:p w:rsidR="00140D29" w:rsidRPr="00F014C0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F014C0">
        <w:rPr>
          <w:sz w:val="24"/>
          <w:szCs w:val="24"/>
        </w:rPr>
        <w:t>решений и действий (бездействия) Исполнителя, а также</w:t>
      </w:r>
    </w:p>
    <w:p w:rsidR="00140D29" w:rsidRPr="00F014C0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F014C0">
        <w:rPr>
          <w:sz w:val="24"/>
          <w:szCs w:val="24"/>
        </w:rPr>
        <w:t>его должностных лиц</w:t>
      </w:r>
    </w:p>
    <w:p w:rsidR="00140D29" w:rsidRPr="00F014C0" w:rsidRDefault="00140D29" w:rsidP="008D4FE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5.1. Заявитель имеет право на досудебное (внесудебное) обжалование действий (бездействия) и решений, принятых (осуществляемых) в ходе  предоставления муниципальной услуги.</w:t>
      </w:r>
    </w:p>
    <w:p w:rsidR="00140D29" w:rsidRPr="00F014C0" w:rsidRDefault="00140D29" w:rsidP="008D4FE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 либо в электронном виде в форме электронного документа.</w:t>
      </w:r>
    </w:p>
    <w:p w:rsidR="00140D29" w:rsidRPr="00F014C0" w:rsidRDefault="00140D29" w:rsidP="008D4FE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Жалобы рассматриваются непосредственно Главой муниципального района «Сретенский район».</w:t>
      </w:r>
    </w:p>
    <w:p w:rsidR="00140D29" w:rsidRPr="00F014C0" w:rsidRDefault="00140D29" w:rsidP="008D4FE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портал государственных и муниципальных услуг, а также может быть принята при личном приеме заявителя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101"/>
      <w:r w:rsidRPr="00F014C0">
        <w:rPr>
          <w:rFonts w:ascii="Times New Roman" w:hAnsi="Times New Roman" w:cs="Times New Roman"/>
          <w:sz w:val="24"/>
          <w:szCs w:val="24"/>
        </w:rPr>
        <w:t>5.2. Предметом досудебного (внесудебного) обжалования являются:</w:t>
      </w:r>
      <w:bookmarkEnd w:id="5"/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нарушение срока регистрации заявления о предоставлении муниципальной услуги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02"/>
      <w:r w:rsidRPr="00F014C0">
        <w:rPr>
          <w:rFonts w:ascii="Times New Roman" w:hAnsi="Times New Roman" w:cs="Times New Roman"/>
          <w:sz w:val="24"/>
          <w:szCs w:val="24"/>
        </w:rPr>
        <w:t>- нарушение срока предоставления </w:t>
      </w:r>
      <w:bookmarkEnd w:id="6"/>
      <w:r w:rsidRPr="00F014C0">
        <w:rPr>
          <w:rFonts w:ascii="Times New Roman" w:hAnsi="Times New Roman" w:cs="Times New Roman"/>
          <w:sz w:val="24"/>
          <w:szCs w:val="24"/>
        </w:rPr>
        <w:t>муниципальной услуги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03"/>
      <w:r w:rsidRPr="00F014C0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  нормативными правовыми актами Российской Федерации, нормативными правовыми актами Забайкальского края, муниципальными правовыми актами </w:t>
      </w:r>
      <w:bookmarkEnd w:id="7"/>
      <w:r w:rsidRPr="00F014C0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» для предоставления муниципальной услуги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104"/>
      <w:r w:rsidRPr="00F014C0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 </w:t>
      </w:r>
      <w:bookmarkEnd w:id="8"/>
      <w:r w:rsidRPr="00F014C0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» для предоставления муниципальной услуги, у заявителя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0105"/>
      <w:proofErr w:type="gramStart"/>
      <w:r w:rsidRPr="00F014C0">
        <w:rPr>
          <w:rFonts w:ascii="Times New Roman" w:hAnsi="Times New Roman" w:cs="Times New Roman"/>
          <w:sz w:val="24"/>
          <w:szCs w:val="24"/>
        </w:rPr>
        <w:t>- отказ в предоставлении </w:t>
      </w:r>
      <w:bookmarkEnd w:id="9"/>
      <w:r w:rsidRPr="00F014C0">
        <w:rPr>
          <w:rFonts w:ascii="Times New Roman" w:hAnsi="Times New Roman" w:cs="Times New Roman"/>
          <w:sz w:val="24"/>
          <w:szCs w:val="24"/>
        </w:rPr>
        <w:t>муниципальной 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 муниципального района «Сретенский район»;</w:t>
      </w:r>
      <w:proofErr w:type="gramEnd"/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106"/>
      <w:r w:rsidRPr="00F014C0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 </w:t>
      </w:r>
      <w:bookmarkEnd w:id="10"/>
      <w:r w:rsidRPr="00F014C0">
        <w:rPr>
          <w:rFonts w:ascii="Times New Roman" w:hAnsi="Times New Roman" w:cs="Times New Roman"/>
          <w:sz w:val="24"/>
          <w:szCs w:val="24"/>
        </w:rPr>
        <w:t>муниципальной 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 муниципального района «Сретенский район»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107"/>
      <w:proofErr w:type="gramStart"/>
      <w:r w:rsidRPr="00F014C0">
        <w:rPr>
          <w:rFonts w:ascii="Times New Roman" w:hAnsi="Times New Roman" w:cs="Times New Roman"/>
          <w:sz w:val="24"/>
          <w:szCs w:val="24"/>
        </w:rPr>
        <w:t>- отказ Исполнителя, его должностного лица в исправлении допущенных опечаток и ошибок в выданных в результате предоставления </w:t>
      </w:r>
      <w:bookmarkEnd w:id="11"/>
      <w:r w:rsidRPr="00F014C0">
        <w:rPr>
          <w:rFonts w:ascii="Times New Roman" w:hAnsi="Times New Roman" w:cs="Times New Roman"/>
          <w:sz w:val="24"/>
          <w:szCs w:val="24"/>
        </w:rPr>
        <w:t>муниципальной услуги документах либо нарушение установленного срока таких исправлений;</w:t>
      </w:r>
      <w:proofErr w:type="gramEnd"/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некорректное поведение должностных лиц,  нарушение ими служебной этики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5.3. Ответ на жалобу не дается в следующих случаях: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не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фамилия (наименование) заявителя, почтовый адрес, по которому должен быть направлен ответ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если в обращении обжалуется судебное решение. При этом в течение 7 дней со дня регистрации жалоба возвращается заявителю с разъяснением порядка обжалования судебного решения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содержатся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нецензурные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 (заявителю сообщается о недопустимости злоупотребления правом)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- если текст письменного обращения не поддается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прочтению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</w:t>
      </w:r>
      <w:r w:rsidRPr="00F014C0">
        <w:rPr>
          <w:rFonts w:ascii="Times New Roman" w:hAnsi="Times New Roman" w:cs="Times New Roman"/>
          <w:sz w:val="24"/>
          <w:szCs w:val="24"/>
        </w:rPr>
        <w:lastRenderedPageBreak/>
        <w:t>регистрации обращения сообщается заявителю, если его фамилия (наименование) и почтовый адрес поддаются прочтению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C0">
        <w:rPr>
          <w:rFonts w:ascii="Times New Roman" w:hAnsi="Times New Roman" w:cs="Times New Roman"/>
          <w:sz w:val="24"/>
          <w:szCs w:val="24"/>
        </w:rPr>
        <w:t>-  если в письменном обращении заявителя содержится вопрос, на который ему многократно давались письменные ответы по существу в связи с раннее направляемыми обращениями, и при этом в обращении не приводятся новые доводы или обстоятельства, Глава муниципального район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>, что указанное обращение и раннее направляемые обращения направлялись Исполнителю или одному и тому же должностному лицу. О данном решении уведомляется заявитель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5.4. Основания для приостановления рассмотрения жалобы отсутствуют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5.5. Основанием для начала процедуры досудебного (внесудебного) обжалования является поступление письменного обращения (в том числе, в форме электронного документа) с жалобой на действия (бездействие) и решения, принятые (осуществляемые) в ходе предоставления муниципальной услуги на основании Административного регламента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5.6.  Жалоба должна содержать: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C0">
        <w:rPr>
          <w:rFonts w:ascii="Times New Roman" w:hAnsi="Times New Roman" w:cs="Times New Roman"/>
          <w:sz w:val="24"/>
          <w:szCs w:val="24"/>
        </w:rPr>
        <w:t>- 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C0">
        <w:rPr>
          <w:rFonts w:ascii="Times New Roman" w:hAnsi="Times New Roman" w:cs="Times New Roman"/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Исполнител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жалобу заявителя.</w:t>
      </w:r>
      <w:proofErr w:type="gramEnd"/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5.8. Заявитель имеет право по письменному заявлению, в т.ч. поданному в электронном виде, на получение информации и документов, необходимых  для обоснования и рассмотрения жалобы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5.9. жалоба может быть направлена следующим органам и должностным лицам: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Главе муниципального района «Сретенский район»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lastRenderedPageBreak/>
        <w:t>- заместителю Главы администрации муниципального района «Сретенский район», курирующему соответствующее направление деятельности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равоохранительным органам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5.10. Рассмотрение жалобы не может быть поручено лицу, чьи решения и (или) действия (бездействие) обжалуются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5"/>
      <w:r w:rsidRPr="00F014C0">
        <w:rPr>
          <w:rFonts w:ascii="Times New Roman" w:hAnsi="Times New Roman" w:cs="Times New Roman"/>
          <w:sz w:val="24"/>
          <w:szCs w:val="24"/>
        </w:rPr>
        <w:t>5.11. Должностное лицо, уполномоченное на рассмотрение жалобы, обязано:</w:t>
      </w:r>
      <w:bookmarkEnd w:id="12"/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5.12. 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140D29" w:rsidRPr="00F014C0" w:rsidRDefault="00140D29" w:rsidP="008D4FEC">
      <w:pPr>
        <w:pStyle w:val="consplusnormal"/>
        <w:shd w:val="clear" w:color="auto" w:fill="FFFFFF"/>
        <w:spacing w:before="0" w:beforeAutospacing="0" w:after="0" w:afterAutospacing="0"/>
        <w:jc w:val="both"/>
      </w:pPr>
      <w:r w:rsidRPr="00F014C0">
        <w:t>5.13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5.14. По результатам рассмотрения жалобы принимается одно из следующих решений: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C0">
        <w:rPr>
          <w:rFonts w:ascii="Times New Roman" w:hAnsi="Times New Roman" w:cs="Times New Roman"/>
          <w:sz w:val="24"/>
          <w:szCs w:val="24"/>
        </w:rPr>
        <w:t>- удовлетворяется жалоба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Сретенский район», а также в иных формах;</w:t>
      </w:r>
      <w:proofErr w:type="gramEnd"/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- отказывается в удовлетворении жалобы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5.15. Не позднее дня, следующего за днем принятия решения, указанного в подпункте 5.14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40D29" w:rsidRPr="00F014C0" w:rsidRDefault="00140D29" w:rsidP="008D4F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 xml:space="preserve">5.16. В случае установления в ходе или по результатам </w:t>
      </w:r>
      <w:proofErr w:type="gramStart"/>
      <w:r w:rsidRPr="00F014C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014C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0D29" w:rsidRPr="00F014C0" w:rsidRDefault="00140D29" w:rsidP="008D4FE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0D29" w:rsidRPr="00F014C0" w:rsidRDefault="00140D29" w:rsidP="008D4FE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4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D47DA" w:rsidRPr="00CD47DA" w:rsidRDefault="00140D29" w:rsidP="008D4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BC0">
        <w:br w:type="page"/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13" w:name="_GoBack"/>
      <w:r w:rsidRPr="00140D2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1</w:t>
      </w:r>
    </w:p>
    <w:bookmarkEnd w:id="13"/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20"/>
        </w:rPr>
        <w:t> </w:t>
      </w:r>
      <w:r w:rsidRPr="00140D29">
        <w:rPr>
          <w:rStyle w:val="a20"/>
          <w:rFonts w:ascii="Times New Roman" w:hAnsi="Times New Roman" w:cs="Times New Roman"/>
          <w:b/>
          <w:sz w:val="18"/>
          <w:szCs w:val="18"/>
        </w:rPr>
        <w:t>«</w:t>
      </w:r>
      <w:r w:rsidRPr="00140D29">
        <w:rPr>
          <w:rFonts w:ascii="Times New Roman" w:hAnsi="Times New Roman" w:cs="Times New Roman"/>
          <w:b/>
          <w:sz w:val="18"/>
          <w:szCs w:val="18"/>
        </w:rPr>
        <w:t xml:space="preserve">Предоставление в аренду земельных участков, 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140D29">
        <w:rPr>
          <w:rFonts w:ascii="Times New Roman" w:hAnsi="Times New Roman" w:cs="Times New Roman"/>
          <w:b/>
          <w:sz w:val="18"/>
          <w:szCs w:val="18"/>
        </w:rPr>
        <w:t>находящихся</w:t>
      </w:r>
      <w:proofErr w:type="gramEnd"/>
      <w:r w:rsidRPr="00140D29">
        <w:rPr>
          <w:rFonts w:ascii="Times New Roman" w:hAnsi="Times New Roman" w:cs="Times New Roman"/>
          <w:b/>
          <w:sz w:val="18"/>
          <w:szCs w:val="18"/>
        </w:rPr>
        <w:t xml:space="preserve"> в муниципальной собственности, 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и земельных участков, государственная собственность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 xml:space="preserve"> на которые не </w:t>
      </w:r>
      <w:proofErr w:type="gramStart"/>
      <w:r w:rsidRPr="00140D29">
        <w:rPr>
          <w:rFonts w:ascii="Times New Roman" w:hAnsi="Times New Roman" w:cs="Times New Roman"/>
          <w:b/>
          <w:sz w:val="18"/>
          <w:szCs w:val="18"/>
        </w:rPr>
        <w:t>разграничена</w:t>
      </w:r>
      <w:proofErr w:type="gramEnd"/>
      <w:r w:rsidRPr="00140D29">
        <w:rPr>
          <w:rFonts w:ascii="Times New Roman" w:hAnsi="Times New Roman" w:cs="Times New Roman"/>
          <w:b/>
          <w:sz w:val="18"/>
          <w:szCs w:val="18"/>
        </w:rPr>
        <w:t>, для целей строительства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 xml:space="preserve"> с предварительным согласованием места </w:t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размещения объекта»</w:t>
      </w:r>
    </w:p>
    <w:p w:rsidR="00140D29" w:rsidRDefault="00140D29" w:rsidP="00140D29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40D29" w:rsidRPr="00140D29" w:rsidRDefault="00140D29" w:rsidP="00140D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D29">
        <w:rPr>
          <w:rStyle w:val="a5"/>
          <w:rFonts w:ascii="Times New Roman" w:hAnsi="Times New Roman" w:cs="Times New Roman"/>
          <w:sz w:val="28"/>
          <w:szCs w:val="28"/>
        </w:rPr>
        <w:t>Информация о местонахождении, графике работы,</w:t>
      </w:r>
    </w:p>
    <w:p w:rsidR="00140D29" w:rsidRDefault="00140D29" w:rsidP="00140D29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140D29">
        <w:rPr>
          <w:rStyle w:val="a5"/>
          <w:rFonts w:ascii="Times New Roman" w:hAnsi="Times New Roman" w:cs="Times New Roman"/>
          <w:sz w:val="28"/>
          <w:szCs w:val="28"/>
        </w:rPr>
        <w:t>контактных данных Исполнителя</w:t>
      </w:r>
    </w:p>
    <w:p w:rsidR="00140D29" w:rsidRDefault="00140D29" w:rsidP="00140D29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40D29" w:rsidRPr="00140D29" w:rsidRDefault="00140D29" w:rsidP="00140D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4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5137"/>
      </w:tblGrid>
      <w:tr w:rsidR="00140D29" w:rsidRPr="00140D29" w:rsidTr="00140D29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Сретенский район, </w:t>
            </w:r>
            <w:proofErr w:type="spellStart"/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. Сретенск, ул. Кочеткова, 6</w:t>
            </w:r>
          </w:p>
          <w:p w:rsidR="0078733D" w:rsidRPr="00140D29" w:rsidRDefault="0078733D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График работы Исполнителя:</w:t>
            </w:r>
          </w:p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: 7:45 – 17:00;</w:t>
            </w:r>
          </w:p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пятница: 7:45 – 15:45;</w:t>
            </w:r>
          </w:p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обеденный перерыв: 12:00 – 13:00;</w:t>
            </w:r>
          </w:p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  <w:p w:rsid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В предпраздничные дни продолжительность времени работы Исполнителя сокращается на 1 час.</w:t>
            </w:r>
          </w:p>
          <w:p w:rsidR="0078733D" w:rsidRPr="00140D29" w:rsidRDefault="0078733D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8(30246)2-13-22</w:t>
            </w:r>
          </w:p>
          <w:p w:rsidR="0078733D" w:rsidRPr="00140D29" w:rsidRDefault="0078733D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 xml:space="preserve">673500, Забайкальский край, Сретенский район, </w:t>
            </w:r>
            <w:proofErr w:type="spellStart"/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. Сретенск, ул. Кочеткова, 6</w:t>
            </w:r>
          </w:p>
          <w:p w:rsidR="0078733D" w:rsidRPr="00140D29" w:rsidRDefault="0078733D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Default="0021522E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40D29" w:rsidRPr="00140D2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emelnyi_sretens@mail.ru</w:t>
              </w:r>
            </w:hyperlink>
          </w:p>
          <w:p w:rsidR="0078733D" w:rsidRPr="00140D29" w:rsidRDefault="0078733D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Default="0021522E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40D29" w:rsidRPr="00140D2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://сретенск.забайкальскийкрай.рф/</w:t>
              </w:r>
            </w:hyperlink>
          </w:p>
          <w:p w:rsidR="0078733D" w:rsidRPr="00140D29" w:rsidRDefault="0078733D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D29" w:rsidRPr="00140D29" w:rsidTr="00140D29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P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Справочные телефоны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29" w:rsidRDefault="00140D29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D29">
              <w:rPr>
                <w:rFonts w:ascii="Times New Roman" w:hAnsi="Times New Roman" w:cs="Times New Roman"/>
                <w:sz w:val="28"/>
                <w:szCs w:val="28"/>
              </w:rPr>
              <w:t>8(30246)2-13-22</w:t>
            </w:r>
          </w:p>
          <w:p w:rsidR="0078733D" w:rsidRPr="00140D29" w:rsidRDefault="0078733D" w:rsidP="00140D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Default="00140D29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b/>
          <w:sz w:val="18"/>
          <w:szCs w:val="18"/>
        </w:rPr>
        <w:t xml:space="preserve"> 2</w:t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20"/>
        </w:rPr>
        <w:t> </w:t>
      </w:r>
      <w:r w:rsidRPr="00140D29">
        <w:rPr>
          <w:rStyle w:val="a20"/>
          <w:rFonts w:ascii="Times New Roman" w:hAnsi="Times New Roman" w:cs="Times New Roman"/>
          <w:b/>
          <w:sz w:val="18"/>
          <w:szCs w:val="18"/>
        </w:rPr>
        <w:t>«</w:t>
      </w:r>
      <w:r w:rsidRPr="00140D29">
        <w:rPr>
          <w:rFonts w:ascii="Times New Roman" w:hAnsi="Times New Roman" w:cs="Times New Roman"/>
          <w:b/>
          <w:sz w:val="18"/>
          <w:szCs w:val="18"/>
        </w:rPr>
        <w:t xml:space="preserve">Предоставление в аренду земельных участков, 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140D29">
        <w:rPr>
          <w:rFonts w:ascii="Times New Roman" w:hAnsi="Times New Roman" w:cs="Times New Roman"/>
          <w:b/>
          <w:sz w:val="18"/>
          <w:szCs w:val="18"/>
        </w:rPr>
        <w:t>находящихся</w:t>
      </w:r>
      <w:proofErr w:type="gramEnd"/>
      <w:r w:rsidRPr="00140D29">
        <w:rPr>
          <w:rFonts w:ascii="Times New Roman" w:hAnsi="Times New Roman" w:cs="Times New Roman"/>
          <w:b/>
          <w:sz w:val="18"/>
          <w:szCs w:val="18"/>
        </w:rPr>
        <w:t xml:space="preserve"> в муниципальной собственности, 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и земельных участков, государственная собственность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 xml:space="preserve"> на которые не </w:t>
      </w:r>
      <w:proofErr w:type="gramStart"/>
      <w:r w:rsidRPr="00140D29">
        <w:rPr>
          <w:rFonts w:ascii="Times New Roman" w:hAnsi="Times New Roman" w:cs="Times New Roman"/>
          <w:b/>
          <w:sz w:val="18"/>
          <w:szCs w:val="18"/>
        </w:rPr>
        <w:t>разграничена</w:t>
      </w:r>
      <w:proofErr w:type="gramEnd"/>
      <w:r w:rsidRPr="00140D29">
        <w:rPr>
          <w:rFonts w:ascii="Times New Roman" w:hAnsi="Times New Roman" w:cs="Times New Roman"/>
          <w:b/>
          <w:sz w:val="18"/>
          <w:szCs w:val="18"/>
        </w:rPr>
        <w:t>, для целей строительства</w:t>
      </w:r>
    </w:p>
    <w:p w:rsid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 xml:space="preserve"> с предварительным согласованием места </w:t>
      </w:r>
    </w:p>
    <w:p w:rsidR="00140D29" w:rsidRPr="00140D29" w:rsidRDefault="00140D29" w:rsidP="00140D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40D29">
        <w:rPr>
          <w:rFonts w:ascii="Times New Roman" w:hAnsi="Times New Roman" w:cs="Times New Roman"/>
          <w:b/>
          <w:sz w:val="18"/>
          <w:szCs w:val="18"/>
        </w:rPr>
        <w:t>размещения объекта»</w:t>
      </w:r>
    </w:p>
    <w:p w:rsidR="00140D29" w:rsidRPr="00140D29" w:rsidRDefault="00140D29" w:rsidP="00BB1EE8">
      <w:pPr>
        <w:jc w:val="both"/>
        <w:rPr>
          <w:rFonts w:ascii="Times New Roman" w:hAnsi="Times New Roman" w:cs="Times New Roman"/>
          <w:szCs w:val="28"/>
        </w:rPr>
      </w:pP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от ______________________________________</w:t>
      </w: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proofErr w:type="gramStart"/>
      <w:r w:rsidRPr="00140D29">
        <w:rPr>
          <w:rFonts w:ascii="Times New Roman" w:hAnsi="Times New Roman" w:cs="Times New Roman"/>
          <w:szCs w:val="28"/>
        </w:rPr>
        <w:t>(фамилия, имя, отчество; наименование</w:t>
      </w:r>
      <w:proofErr w:type="gramEnd"/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юридического лица)</w:t>
      </w: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________________________________________</w:t>
      </w: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Почтовый адрес (с индексом): ______________</w:t>
      </w: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_______________________________</w:t>
      </w:r>
    </w:p>
    <w:p w:rsidR="00CD47DA" w:rsidRPr="00140D29" w:rsidRDefault="00CD47DA" w:rsidP="00140D2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140D29">
        <w:rPr>
          <w:rFonts w:ascii="Times New Roman" w:hAnsi="Times New Roman" w:cs="Times New Roman"/>
          <w:szCs w:val="28"/>
        </w:rPr>
        <w:t>Контактные телефоны: ____________________</w:t>
      </w:r>
    </w:p>
    <w:p w:rsidR="00140D29" w:rsidRDefault="00140D29" w:rsidP="00BB1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DA" w:rsidRPr="00140D29" w:rsidRDefault="00CD47DA" w:rsidP="00140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2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D47DA" w:rsidRPr="00140D29" w:rsidRDefault="00CD47DA" w:rsidP="00140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29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 в аренду для строительства</w:t>
      </w:r>
    </w:p>
    <w:p w:rsidR="00CD47DA" w:rsidRDefault="00CD47DA" w:rsidP="00140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29">
        <w:rPr>
          <w:rFonts w:ascii="Times New Roman" w:hAnsi="Times New Roman" w:cs="Times New Roman"/>
          <w:b/>
          <w:sz w:val="28"/>
          <w:szCs w:val="28"/>
        </w:rPr>
        <w:t>с предварительным согласованием места размещения объекта</w:t>
      </w:r>
    </w:p>
    <w:p w:rsidR="00140D29" w:rsidRPr="00140D29" w:rsidRDefault="00140D29" w:rsidP="00140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DA" w:rsidRPr="00CD47DA" w:rsidRDefault="00CD47DA" w:rsidP="00140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CD47D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D47DA">
        <w:rPr>
          <w:rFonts w:ascii="Times New Roman" w:hAnsi="Times New Roman" w:cs="Times New Roman"/>
          <w:sz w:val="28"/>
          <w:szCs w:val="28"/>
        </w:rPr>
        <w:t>сим) предоставить в аренду земельный участок с кадастровым номером: ________________, площадью: ___________ кв. м., местоположение которого уставлено:______________________________ для строительства_______________________________________________ сроком ___________.</w:t>
      </w:r>
    </w:p>
    <w:p w:rsidR="00CD47DA" w:rsidRPr="00CD47DA" w:rsidRDefault="00CD47DA" w:rsidP="00140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 xml:space="preserve">В отношении испрашиваемого земельного участка утвержден акт выбора земельного участка и принято решение о предварительном согласовании места размещения объекта от "___"_________201__ г. </w:t>
      </w:r>
      <w:r w:rsidR="00140D29">
        <w:rPr>
          <w:rFonts w:ascii="Times New Roman" w:hAnsi="Times New Roman" w:cs="Times New Roman"/>
          <w:sz w:val="28"/>
          <w:szCs w:val="28"/>
        </w:rPr>
        <w:t>№</w:t>
      </w:r>
      <w:r w:rsidRPr="00CD47DA">
        <w:rPr>
          <w:rFonts w:ascii="Times New Roman" w:hAnsi="Times New Roman" w:cs="Times New Roman"/>
          <w:sz w:val="28"/>
          <w:szCs w:val="28"/>
        </w:rPr>
        <w:t>___________.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N 152-ФЗ "О персональных данных" да</w:t>
      </w:r>
      <w:proofErr w:type="gramStart"/>
      <w:r w:rsidRPr="00CD47D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D47DA">
        <w:rPr>
          <w:rFonts w:ascii="Times New Roman" w:hAnsi="Times New Roman" w:cs="Times New Roman"/>
          <w:sz w:val="28"/>
          <w:szCs w:val="28"/>
        </w:rPr>
        <w:t xml:space="preserve">ем) согласие на обработку предоставленных мной (нами) персональных данных. 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Приложение: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D47DA" w:rsidRPr="00CD47DA" w:rsidRDefault="00CD47DA" w:rsidP="00140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(указываются документы, прилагаемые к заявлению)</w:t>
      </w:r>
    </w:p>
    <w:p w:rsidR="00CD47DA" w:rsidRPr="00CD47DA" w:rsidRDefault="00CD47DA" w:rsidP="00BB1EE8">
      <w:pPr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____________________ ______________________</w:t>
      </w:r>
    </w:p>
    <w:p w:rsidR="00CD47DA" w:rsidRPr="00CD47DA" w:rsidRDefault="00CD47DA" w:rsidP="00BB1EE8">
      <w:pPr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CD47DA" w:rsidRPr="00CD47DA" w:rsidRDefault="00CD47DA" w:rsidP="00BB1EE8">
      <w:pPr>
        <w:jc w:val="both"/>
        <w:rPr>
          <w:rFonts w:ascii="Times New Roman" w:hAnsi="Times New Roman" w:cs="Times New Roman"/>
          <w:sz w:val="28"/>
          <w:szCs w:val="28"/>
        </w:rPr>
      </w:pPr>
      <w:r w:rsidRPr="00CD47DA">
        <w:rPr>
          <w:rFonts w:ascii="Times New Roman" w:hAnsi="Times New Roman" w:cs="Times New Roman"/>
          <w:sz w:val="28"/>
          <w:szCs w:val="28"/>
        </w:rPr>
        <w:t>"_____"_____20__г.</w:t>
      </w:r>
    </w:p>
    <w:sectPr w:rsidR="00CD47DA" w:rsidRPr="00CD47DA" w:rsidSect="00797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33D2D"/>
    <w:multiLevelType w:val="hybridMultilevel"/>
    <w:tmpl w:val="0C7410C8"/>
    <w:lvl w:ilvl="0" w:tplc="65B43A90">
      <w:start w:val="1"/>
      <w:numFmt w:val="decimal"/>
      <w:lvlText w:val="%1."/>
      <w:lvlJc w:val="left"/>
      <w:pPr>
        <w:ind w:left="839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63A"/>
    <w:rsid w:val="00140D29"/>
    <w:rsid w:val="002042FE"/>
    <w:rsid w:val="0021522E"/>
    <w:rsid w:val="002A1368"/>
    <w:rsid w:val="003C2BC8"/>
    <w:rsid w:val="00443143"/>
    <w:rsid w:val="0059363A"/>
    <w:rsid w:val="00655017"/>
    <w:rsid w:val="00665634"/>
    <w:rsid w:val="0078733D"/>
    <w:rsid w:val="00797A76"/>
    <w:rsid w:val="007D485A"/>
    <w:rsid w:val="008D4FEC"/>
    <w:rsid w:val="008E3413"/>
    <w:rsid w:val="009139B8"/>
    <w:rsid w:val="00BB1EE8"/>
    <w:rsid w:val="00CC06AB"/>
    <w:rsid w:val="00CC6A12"/>
    <w:rsid w:val="00CD47DA"/>
    <w:rsid w:val="00DC229B"/>
    <w:rsid w:val="00DE1FF2"/>
    <w:rsid w:val="00E75E4D"/>
    <w:rsid w:val="00F0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76"/>
  </w:style>
  <w:style w:type="paragraph" w:styleId="1">
    <w:name w:val="heading 1"/>
    <w:basedOn w:val="a"/>
    <w:link w:val="10"/>
    <w:uiPriority w:val="9"/>
    <w:qFormat/>
    <w:rsid w:val="00593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93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6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9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9363A"/>
    <w:rPr>
      <w:color w:val="0000FF"/>
      <w:u w:val="single"/>
    </w:rPr>
  </w:style>
  <w:style w:type="paragraph" w:customStyle="1" w:styleId="msolistparagraphbullet1gif">
    <w:name w:val="msolistparagraphbullet1.gif"/>
    <w:basedOn w:val="a"/>
    <w:rsid w:val="00BB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BB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1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0D29"/>
    <w:rPr>
      <w:b/>
      <w:bCs/>
    </w:rPr>
  </w:style>
  <w:style w:type="character" w:customStyle="1" w:styleId="a20">
    <w:name w:val="a2"/>
    <w:basedOn w:val="a0"/>
    <w:rsid w:val="00140D29"/>
  </w:style>
  <w:style w:type="paragraph" w:customStyle="1" w:styleId="ConsPlusNormal0">
    <w:name w:val="ConsPlusNormal"/>
    <w:link w:val="ConsPlusNormal1"/>
    <w:rsid w:val="002042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 Знак"/>
    <w:link w:val="ConsPlusNormal0"/>
    <w:locked/>
    <w:rsid w:val="002042FE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20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42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zemelnyi_sreten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67BA-F94A-4F95-AE6F-E99BF90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849</Words>
  <Characters>5044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7-12-18T06:12:00Z</cp:lastPrinted>
  <dcterms:created xsi:type="dcterms:W3CDTF">2018-01-26T06:37:00Z</dcterms:created>
  <dcterms:modified xsi:type="dcterms:W3CDTF">2018-01-26T06:37:00Z</dcterms:modified>
</cp:coreProperties>
</file>